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3B7" w:rsidRDefault="00BF73B7" w:rsidP="00BF73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.11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BF73B7" w:rsidRDefault="00BF73B7" w:rsidP="00BF73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F73B7" w:rsidRDefault="00BF73B7" w:rsidP="00BF73B7">
      <w:pPr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орок другої сесії Лютенської сільської ради восьмого скликання від 24 грудня 2025 року</w:t>
      </w:r>
    </w:p>
    <w:p w:rsidR="00653A93" w:rsidRDefault="00653A93" w:rsidP="000322A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F47E16" w:rsidRDefault="00653A93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82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</w:t>
      </w:r>
      <w:r w:rsidR="00B84576">
        <w:rPr>
          <w:rFonts w:ascii="Times New Roman" w:hAnsi="Times New Roman" w:cs="Times New Roman"/>
          <w:b/>
          <w:sz w:val="28"/>
          <w:szCs w:val="28"/>
        </w:rPr>
        <w:t>и</w:t>
      </w:r>
    </w:p>
    <w:p w:rsidR="00ED4FC6" w:rsidRPr="00ED4FC6" w:rsidRDefault="00ED4FC6" w:rsidP="00B84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ормлення та видача посвідки на тимчасове проживання</w:t>
      </w:r>
    </w:p>
    <w:tbl>
      <w:tblPr>
        <w:tblStyle w:val="1"/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2552"/>
        <w:gridCol w:w="992"/>
        <w:gridCol w:w="1950"/>
      </w:tblGrid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№</w:t>
            </w:r>
          </w:p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7C0709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C0709">
              <w:rPr>
                <w:b/>
                <w:sz w:val="22"/>
                <w:szCs w:val="22"/>
                <w:lang w:val="ru-RU" w:eastAsia="ru-RU"/>
              </w:rPr>
              <w:t>Відповідальна посадова особа і структурний</w:t>
            </w:r>
            <w:r w:rsidR="002E0F6D" w:rsidRPr="007C0709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7C0709">
              <w:rPr>
                <w:b/>
                <w:sz w:val="22"/>
                <w:szCs w:val="22"/>
                <w:lang w:val="ru-RU" w:eastAsia="ru-RU"/>
              </w:rPr>
              <w:t>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Дія</w:t>
            </w:r>
          </w:p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(В,У,П,З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176DFD" w:rsidRDefault="00FB34F3" w:rsidP="00E21000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76DFD">
              <w:rPr>
                <w:b/>
                <w:sz w:val="22"/>
                <w:szCs w:val="22"/>
                <w:lang w:val="ru-RU" w:eastAsia="ru-RU"/>
              </w:rPr>
              <w:t>Термін виконання (днів)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FB34F3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B" w:rsidRPr="00ED4FC6" w:rsidRDefault="007C0709" w:rsidP="00ED4FC6">
            <w:pPr>
              <w:pStyle w:val="a3"/>
              <w:rPr>
                <w:sz w:val="22"/>
                <w:szCs w:val="22"/>
                <w:lang w:eastAsia="uk-UA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Прийом документів, що подаються заявн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34" w:rsidRPr="00ED4FC6" w:rsidRDefault="007C0709" w:rsidP="00ED4FC6">
            <w:pPr>
              <w:rPr>
                <w:sz w:val="22"/>
                <w:szCs w:val="22"/>
                <w:lang w:eastAsia="ru-RU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F369A7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2E0F6D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sz w:val="22"/>
                <w:szCs w:val="22"/>
              </w:rPr>
              <w:t>.</w:t>
            </w:r>
            <w:r w:rsidR="00AF72FA" w:rsidRPr="00ED4FC6">
              <w:rPr>
                <w:sz w:val="22"/>
                <w:szCs w:val="22"/>
              </w:rPr>
              <w:t xml:space="preserve"> </w:t>
            </w:r>
            <w:r w:rsidR="007C0709" w:rsidRPr="00ED4FC6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rPr>
          <w:trHeight w:val="8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2D2C21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lang w:eastAsia="ru-RU"/>
              </w:rPr>
              <w:t>2</w:t>
            </w:r>
            <w:r w:rsidR="00FB34F3" w:rsidRPr="00ED4FC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7C0709" w:rsidP="00ED4FC6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Перевірка повноти поданих заявником докумен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08" w:rsidRPr="00ED4FC6" w:rsidRDefault="007C0709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F369A7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34" w:rsidRPr="00ED4FC6" w:rsidRDefault="007C0709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FB34F3" w:rsidRPr="00494813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F3" w:rsidRPr="00ED4FC6" w:rsidRDefault="002D2C21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lang w:eastAsia="ru-RU"/>
              </w:rPr>
              <w:t>3</w:t>
            </w:r>
            <w:r w:rsidR="00FB34F3" w:rsidRPr="00ED4FC6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ED4FC6" w:rsidP="00ED4FC6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Реєстрація заяви в журналі обліку звернень щодо оформлення посвідки на тимчасов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ED4FC6" w:rsidRDefault="007C0709" w:rsidP="00ED4FC6">
            <w:pPr>
              <w:rPr>
                <w:sz w:val="22"/>
                <w:szCs w:val="22"/>
                <w:lang w:val="ru-RU" w:eastAsia="ru-RU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F369A7" w:rsidP="00ED4FC6">
            <w:pPr>
              <w:rPr>
                <w:sz w:val="22"/>
                <w:szCs w:val="22"/>
                <w:lang w:eastAsia="ru-RU"/>
              </w:rPr>
            </w:pPr>
            <w:r w:rsidRPr="00ED4FC6">
              <w:rPr>
                <w:b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3" w:rsidRPr="00ED4FC6" w:rsidRDefault="00ED4FC6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У день звернення</w:t>
            </w:r>
          </w:p>
        </w:tc>
      </w:tr>
      <w:tr w:rsidR="00E24DEC" w:rsidRPr="005839E9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24DEC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D4FC6" w:rsidP="00ED4FC6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Перевірка наявності підстав для відмови в оформленні посвідки на тимчасов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48" w:rsidRPr="00ED4FC6" w:rsidRDefault="007C0709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24DEC" w:rsidP="00ED4FC6">
            <w:pPr>
              <w:rPr>
                <w:b/>
                <w:sz w:val="22"/>
                <w:szCs w:val="22"/>
              </w:rPr>
            </w:pPr>
            <w:r w:rsidRPr="00ED4FC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EC" w:rsidRPr="00ED4FC6" w:rsidRDefault="00ED4FC6" w:rsidP="00ED4FC6">
            <w:pPr>
              <w:pStyle w:val="a3"/>
              <w:rPr>
                <w:sz w:val="22"/>
                <w:szCs w:val="22"/>
                <w:lang w:val="ru-RU" w:eastAsia="uk-UA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е пізніше 15 днів з дня подання необхідних документів</w:t>
            </w:r>
          </w:p>
        </w:tc>
      </w:tr>
      <w:tr w:rsidR="00AF72FA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AF72FA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ED4FC6" w:rsidP="00ED4FC6">
            <w:pPr>
              <w:spacing w:before="100" w:beforeAutospacing="1" w:after="100" w:afterAutospacing="1"/>
              <w:rPr>
                <w:rStyle w:val="apple-style-span"/>
                <w:sz w:val="22"/>
                <w:szCs w:val="22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Прийняття рішення про видачу або відмову у видачі посвідки на тимчасове прожи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7C0709" w:rsidP="00ED4FC6">
            <w:pPr>
              <w:rPr>
                <w:sz w:val="22"/>
                <w:szCs w:val="22"/>
                <w:lang w:bidi="hi-IN"/>
              </w:rPr>
            </w:pPr>
            <w:r w:rsidRPr="00ED4FC6">
              <w:rPr>
                <w:sz w:val="22"/>
                <w:szCs w:val="22"/>
                <w:shd w:val="clear" w:color="auto" w:fill="FFFFFF"/>
              </w:rPr>
              <w:t xml:space="preserve">Начальник структурного підрозділу територіального органу чи його заступник, начальник територіального </w:t>
            </w:r>
            <w:r w:rsidRPr="00ED4FC6">
              <w:rPr>
                <w:sz w:val="22"/>
                <w:szCs w:val="22"/>
                <w:shd w:val="clear" w:color="auto" w:fill="FFFFFF"/>
              </w:rPr>
              <w:lastRenderedPageBreak/>
              <w:t>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AF72FA" w:rsidP="00ED4FC6">
            <w:pPr>
              <w:rPr>
                <w:b/>
                <w:sz w:val="22"/>
                <w:szCs w:val="22"/>
              </w:rPr>
            </w:pPr>
            <w:r w:rsidRPr="00ED4FC6">
              <w:rPr>
                <w:b/>
                <w:sz w:val="22"/>
                <w:szCs w:val="22"/>
              </w:rPr>
              <w:lastRenderedPageBreak/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FA" w:rsidRPr="00ED4FC6" w:rsidRDefault="00ED4FC6" w:rsidP="00ED4FC6">
            <w:pPr>
              <w:pStyle w:val="a3"/>
              <w:rPr>
                <w:sz w:val="22"/>
                <w:szCs w:val="22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е пізніше 15</w:t>
            </w:r>
            <w:r w:rsidR="007C0709" w:rsidRPr="00ED4FC6">
              <w:rPr>
                <w:color w:val="333333"/>
                <w:sz w:val="22"/>
                <w:szCs w:val="22"/>
                <w:shd w:val="clear" w:color="auto" w:fill="FFFFFF"/>
              </w:rPr>
              <w:t xml:space="preserve"> днів з дня подання необхідних документів</w:t>
            </w:r>
          </w:p>
        </w:tc>
      </w:tr>
      <w:tr w:rsidR="00ED4FC6" w:rsidRPr="00ED4FC6" w:rsidTr="007C07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rPr>
                <w:sz w:val="22"/>
                <w:szCs w:val="22"/>
              </w:rPr>
            </w:pPr>
            <w:r w:rsidRPr="00ED4FC6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spacing w:before="100" w:beforeAutospacing="1" w:after="100" w:afterAutospacing="1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Оформлення посвідки на тимчасове проживання (у разі прийняття рішення про видач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rPr>
                <w:sz w:val="22"/>
                <w:szCs w:val="22"/>
                <w:shd w:val="clear" w:color="auto" w:fill="FFFFFF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ачальник структурного підрозділу територіального органу чи його заступник, начальник територіального підрозділу чи його засту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rPr>
                <w:b/>
                <w:sz w:val="22"/>
                <w:szCs w:val="22"/>
              </w:rPr>
            </w:pPr>
            <w:r w:rsidRPr="00ED4FC6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6" w:rsidRPr="00ED4FC6" w:rsidRDefault="00ED4FC6" w:rsidP="00ED4FC6">
            <w:pPr>
              <w:pStyle w:val="a3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D4FC6">
              <w:rPr>
                <w:color w:val="333333"/>
                <w:sz w:val="22"/>
                <w:szCs w:val="22"/>
                <w:shd w:val="clear" w:color="auto" w:fill="FFFFFF"/>
              </w:rPr>
              <w:t>Не пізніше 15 днів з дня подання необхідних документів</w:t>
            </w:r>
          </w:p>
        </w:tc>
      </w:tr>
    </w:tbl>
    <w:p w:rsidR="00FB34F3" w:rsidRPr="006F0074" w:rsidRDefault="00FB34F3" w:rsidP="00FB34F3">
      <w:pPr>
        <w:pStyle w:val="a3"/>
        <w:jc w:val="center"/>
        <w:rPr>
          <w:rFonts w:ascii="Times New Roman" w:hAnsi="Times New Roman" w:cs="Times New Roman"/>
          <w:b/>
        </w:rPr>
      </w:pPr>
    </w:p>
    <w:sectPr w:rsidR="00FB34F3" w:rsidRPr="006F0074" w:rsidSect="00F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A93"/>
    <w:rsid w:val="00004B0F"/>
    <w:rsid w:val="00023182"/>
    <w:rsid w:val="000322A2"/>
    <w:rsid w:val="00032F68"/>
    <w:rsid w:val="0003345B"/>
    <w:rsid w:val="0003429B"/>
    <w:rsid w:val="00041657"/>
    <w:rsid w:val="000727E3"/>
    <w:rsid w:val="0007482E"/>
    <w:rsid w:val="00083A25"/>
    <w:rsid w:val="00091652"/>
    <w:rsid w:val="000944EE"/>
    <w:rsid w:val="000A6561"/>
    <w:rsid w:val="000A7A87"/>
    <w:rsid w:val="000B0C2C"/>
    <w:rsid w:val="0010067F"/>
    <w:rsid w:val="00110994"/>
    <w:rsid w:val="00123F32"/>
    <w:rsid w:val="00127850"/>
    <w:rsid w:val="00140602"/>
    <w:rsid w:val="00176DFD"/>
    <w:rsid w:val="00177EE6"/>
    <w:rsid w:val="001A2527"/>
    <w:rsid w:val="001A67F5"/>
    <w:rsid w:val="001C2E40"/>
    <w:rsid w:val="001D167B"/>
    <w:rsid w:val="001F7867"/>
    <w:rsid w:val="00200E99"/>
    <w:rsid w:val="00207508"/>
    <w:rsid w:val="00211B24"/>
    <w:rsid w:val="002124F1"/>
    <w:rsid w:val="0027490F"/>
    <w:rsid w:val="002C0890"/>
    <w:rsid w:val="002D2C21"/>
    <w:rsid w:val="002E0F6D"/>
    <w:rsid w:val="002F2D0D"/>
    <w:rsid w:val="003132ED"/>
    <w:rsid w:val="00340E6D"/>
    <w:rsid w:val="0035597F"/>
    <w:rsid w:val="0036146E"/>
    <w:rsid w:val="00397C85"/>
    <w:rsid w:val="003C34B8"/>
    <w:rsid w:val="003D1230"/>
    <w:rsid w:val="003F51FC"/>
    <w:rsid w:val="00404305"/>
    <w:rsid w:val="00410BBA"/>
    <w:rsid w:val="00445C64"/>
    <w:rsid w:val="00446859"/>
    <w:rsid w:val="00464690"/>
    <w:rsid w:val="00467972"/>
    <w:rsid w:val="004843A9"/>
    <w:rsid w:val="00487935"/>
    <w:rsid w:val="0049012D"/>
    <w:rsid w:val="00494813"/>
    <w:rsid w:val="004A17E7"/>
    <w:rsid w:val="004B0AD2"/>
    <w:rsid w:val="004F0C30"/>
    <w:rsid w:val="00516173"/>
    <w:rsid w:val="00526D75"/>
    <w:rsid w:val="005337FE"/>
    <w:rsid w:val="00543900"/>
    <w:rsid w:val="005620B9"/>
    <w:rsid w:val="005839E9"/>
    <w:rsid w:val="00595BFD"/>
    <w:rsid w:val="005D13AE"/>
    <w:rsid w:val="005D3FEF"/>
    <w:rsid w:val="005E68C5"/>
    <w:rsid w:val="006079A2"/>
    <w:rsid w:val="006270D2"/>
    <w:rsid w:val="00630BEB"/>
    <w:rsid w:val="00636ED2"/>
    <w:rsid w:val="00653A93"/>
    <w:rsid w:val="00654AB6"/>
    <w:rsid w:val="00672DE3"/>
    <w:rsid w:val="0067451B"/>
    <w:rsid w:val="00687364"/>
    <w:rsid w:val="00691584"/>
    <w:rsid w:val="006A3585"/>
    <w:rsid w:val="006A3FC5"/>
    <w:rsid w:val="006A7F2E"/>
    <w:rsid w:val="006E358C"/>
    <w:rsid w:val="006E6000"/>
    <w:rsid w:val="006F0074"/>
    <w:rsid w:val="006F6F6C"/>
    <w:rsid w:val="0071361A"/>
    <w:rsid w:val="007227A6"/>
    <w:rsid w:val="00740173"/>
    <w:rsid w:val="00743EC5"/>
    <w:rsid w:val="007455EE"/>
    <w:rsid w:val="007509F5"/>
    <w:rsid w:val="00757471"/>
    <w:rsid w:val="00767880"/>
    <w:rsid w:val="0078489A"/>
    <w:rsid w:val="007A7052"/>
    <w:rsid w:val="007C0709"/>
    <w:rsid w:val="007C0B82"/>
    <w:rsid w:val="007C2FE4"/>
    <w:rsid w:val="007D4C28"/>
    <w:rsid w:val="007E12E5"/>
    <w:rsid w:val="007E702A"/>
    <w:rsid w:val="007E7B61"/>
    <w:rsid w:val="007F2627"/>
    <w:rsid w:val="00822265"/>
    <w:rsid w:val="0086199E"/>
    <w:rsid w:val="00880020"/>
    <w:rsid w:val="009141F6"/>
    <w:rsid w:val="009339F2"/>
    <w:rsid w:val="009512BC"/>
    <w:rsid w:val="009855F2"/>
    <w:rsid w:val="009D2596"/>
    <w:rsid w:val="009D5A0D"/>
    <w:rsid w:val="009E2B38"/>
    <w:rsid w:val="009E7186"/>
    <w:rsid w:val="00A02F16"/>
    <w:rsid w:val="00A22996"/>
    <w:rsid w:val="00A30A5D"/>
    <w:rsid w:val="00A351D3"/>
    <w:rsid w:val="00A42B7A"/>
    <w:rsid w:val="00A50274"/>
    <w:rsid w:val="00A64F81"/>
    <w:rsid w:val="00AB079B"/>
    <w:rsid w:val="00AD6E99"/>
    <w:rsid w:val="00AE16DA"/>
    <w:rsid w:val="00AF3CD7"/>
    <w:rsid w:val="00AF72FA"/>
    <w:rsid w:val="00B100D9"/>
    <w:rsid w:val="00B12965"/>
    <w:rsid w:val="00B22AD4"/>
    <w:rsid w:val="00B51F50"/>
    <w:rsid w:val="00B54D03"/>
    <w:rsid w:val="00B55FDE"/>
    <w:rsid w:val="00B8171C"/>
    <w:rsid w:val="00B84576"/>
    <w:rsid w:val="00B86348"/>
    <w:rsid w:val="00B90BDA"/>
    <w:rsid w:val="00BB614F"/>
    <w:rsid w:val="00BC049A"/>
    <w:rsid w:val="00BC5684"/>
    <w:rsid w:val="00BF3596"/>
    <w:rsid w:val="00BF73B7"/>
    <w:rsid w:val="00C00D2E"/>
    <w:rsid w:val="00C077AE"/>
    <w:rsid w:val="00C44522"/>
    <w:rsid w:val="00C54442"/>
    <w:rsid w:val="00C80947"/>
    <w:rsid w:val="00C86B93"/>
    <w:rsid w:val="00C90DDA"/>
    <w:rsid w:val="00CA64FC"/>
    <w:rsid w:val="00CC4DB7"/>
    <w:rsid w:val="00CD3122"/>
    <w:rsid w:val="00CE507C"/>
    <w:rsid w:val="00CE50A5"/>
    <w:rsid w:val="00CE5FA1"/>
    <w:rsid w:val="00D03BB1"/>
    <w:rsid w:val="00D33D90"/>
    <w:rsid w:val="00D4256F"/>
    <w:rsid w:val="00D67D07"/>
    <w:rsid w:val="00D72EA1"/>
    <w:rsid w:val="00D85B17"/>
    <w:rsid w:val="00DA52C7"/>
    <w:rsid w:val="00DC2854"/>
    <w:rsid w:val="00DD5E94"/>
    <w:rsid w:val="00DF6956"/>
    <w:rsid w:val="00DF7148"/>
    <w:rsid w:val="00E04620"/>
    <w:rsid w:val="00E06CA6"/>
    <w:rsid w:val="00E13477"/>
    <w:rsid w:val="00E24DEC"/>
    <w:rsid w:val="00E45165"/>
    <w:rsid w:val="00E55470"/>
    <w:rsid w:val="00E81578"/>
    <w:rsid w:val="00EA45C0"/>
    <w:rsid w:val="00EA4901"/>
    <w:rsid w:val="00EB7228"/>
    <w:rsid w:val="00EC02B6"/>
    <w:rsid w:val="00ED3784"/>
    <w:rsid w:val="00ED4FC6"/>
    <w:rsid w:val="00EF4BA1"/>
    <w:rsid w:val="00F11D90"/>
    <w:rsid w:val="00F12E02"/>
    <w:rsid w:val="00F22226"/>
    <w:rsid w:val="00F23855"/>
    <w:rsid w:val="00F27556"/>
    <w:rsid w:val="00F33DB5"/>
    <w:rsid w:val="00F34C7F"/>
    <w:rsid w:val="00F369A7"/>
    <w:rsid w:val="00F42DE0"/>
    <w:rsid w:val="00F46F19"/>
    <w:rsid w:val="00F47E16"/>
    <w:rsid w:val="00F52AC8"/>
    <w:rsid w:val="00F53111"/>
    <w:rsid w:val="00F5420B"/>
    <w:rsid w:val="00F667B0"/>
    <w:rsid w:val="00F67E30"/>
    <w:rsid w:val="00F775DB"/>
    <w:rsid w:val="00F8044A"/>
    <w:rsid w:val="00F81F34"/>
    <w:rsid w:val="00FB34F3"/>
    <w:rsid w:val="00FB43E7"/>
    <w:rsid w:val="00FB7D44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4BB4"/>
  <w15:docId w15:val="{1CF1A815-30C2-40FD-87BC-F4F0100B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93"/>
    <w:pPr>
      <w:spacing w:after="0" w:line="240" w:lineRule="auto"/>
    </w:pPr>
    <w:rPr>
      <w:rFonts w:eastAsiaTheme="minorHAnsi"/>
      <w:lang w:val="uk-UA" w:eastAsia="en-US"/>
    </w:rPr>
  </w:style>
  <w:style w:type="table" w:customStyle="1" w:styleId="1">
    <w:name w:val="Сетка таблицы1"/>
    <w:basedOn w:val="a1"/>
    <w:rsid w:val="00F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34F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FB34F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2">
    <w:name w:val="Body text (2)_"/>
    <w:link w:val="Bodytext20"/>
    <w:rsid w:val="005D13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13AE"/>
    <w:pPr>
      <w:widowControl w:val="0"/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rsid w:val="00AF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F77E-34FF-4EA9-9B5F-08247895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98</cp:revision>
  <dcterms:created xsi:type="dcterms:W3CDTF">2021-03-24T07:14:00Z</dcterms:created>
  <dcterms:modified xsi:type="dcterms:W3CDTF">2025-12-18T08:43:00Z</dcterms:modified>
</cp:coreProperties>
</file>